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70DFAED" w:rsidR="00DF4FD8" w:rsidRPr="00A410FF" w:rsidRDefault="00F80BF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B782443" w:rsidR="00222997" w:rsidRPr="0078428F" w:rsidRDefault="00F80BF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7BF297" w:rsidR="00222997" w:rsidRPr="00927C1B" w:rsidRDefault="00F80B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7D4B85C" w:rsidR="00222997" w:rsidRPr="00927C1B" w:rsidRDefault="00F80B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F5A2777" w:rsidR="00222997" w:rsidRPr="00927C1B" w:rsidRDefault="00F80B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9ACF0B" w:rsidR="00222997" w:rsidRPr="00927C1B" w:rsidRDefault="00F80B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F716706" w:rsidR="00222997" w:rsidRPr="00927C1B" w:rsidRDefault="00F80B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75CE1A2" w:rsidR="00222997" w:rsidRPr="00927C1B" w:rsidRDefault="00F80B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53EDA5" w:rsidR="00222997" w:rsidRPr="00927C1B" w:rsidRDefault="00F80B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603F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7780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941D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34BF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7AB47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7A2B7C" w:rsidR="0041001E" w:rsidRPr="004B120E" w:rsidRDefault="00F80B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CB7369" w:rsidR="0041001E" w:rsidRPr="004B120E" w:rsidRDefault="00F80B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D20BAB1" w:rsidR="0041001E" w:rsidRPr="004B120E" w:rsidRDefault="00F80B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413495" w:rsidR="0041001E" w:rsidRPr="004B120E" w:rsidRDefault="00F80B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7DF7D9B" w:rsidR="0041001E" w:rsidRPr="004B120E" w:rsidRDefault="00F80B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FC8D06D" w:rsidR="0041001E" w:rsidRPr="004B120E" w:rsidRDefault="00F80B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D2450D" w:rsidR="0041001E" w:rsidRPr="004B120E" w:rsidRDefault="00F80B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FF7B16" w:rsidR="0041001E" w:rsidRPr="004B120E" w:rsidRDefault="00F80B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BE3A46" w:rsidR="0041001E" w:rsidRPr="004B120E" w:rsidRDefault="00F80B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8AB439" w:rsidR="0041001E" w:rsidRPr="004B120E" w:rsidRDefault="00F80B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DE534F" w:rsidR="0041001E" w:rsidRPr="004B120E" w:rsidRDefault="00F80B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3FF627" w:rsidR="0041001E" w:rsidRPr="004B120E" w:rsidRDefault="00F80B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28A4C6" w:rsidR="0041001E" w:rsidRPr="004B120E" w:rsidRDefault="00F80B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AE1E890" w:rsidR="0041001E" w:rsidRPr="004B120E" w:rsidRDefault="00F80B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C4080A" w:rsidR="0041001E" w:rsidRPr="004B120E" w:rsidRDefault="00F80B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993FDF" w:rsidR="0041001E" w:rsidRPr="004B120E" w:rsidRDefault="00F80B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BB278E" w:rsidR="0041001E" w:rsidRPr="004B120E" w:rsidRDefault="00F80B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C61C988" w:rsidR="0041001E" w:rsidRPr="004B120E" w:rsidRDefault="00F80B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9D1A07" w:rsidR="0041001E" w:rsidRPr="004B120E" w:rsidRDefault="00F80B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9E7E64" w:rsidR="0041001E" w:rsidRPr="004B120E" w:rsidRDefault="00F80B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5F9B53" w:rsidR="0041001E" w:rsidRPr="004B120E" w:rsidRDefault="00F80B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D8BD96" w:rsidR="0041001E" w:rsidRPr="004B120E" w:rsidRDefault="00F80B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81958D" w:rsidR="0041001E" w:rsidRPr="004B120E" w:rsidRDefault="00F80B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A3E74C" w:rsidR="0041001E" w:rsidRPr="004B120E" w:rsidRDefault="00F80B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21C902B" w:rsidR="0041001E" w:rsidRPr="004B120E" w:rsidRDefault="00F80B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DBA1CA" w:rsidR="0041001E" w:rsidRPr="004B120E" w:rsidRDefault="00F80B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3E0AC3E" w:rsidR="0041001E" w:rsidRPr="004B120E" w:rsidRDefault="00F80B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177F00" w:rsidR="0041001E" w:rsidRPr="004B120E" w:rsidRDefault="00F80B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F5F944" w:rsidR="0041001E" w:rsidRPr="004B120E" w:rsidRDefault="00F80B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0DAE79" w:rsidR="0041001E" w:rsidRPr="004B120E" w:rsidRDefault="00F80B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0BF7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34 Calendar</dc:title>
  <dc:subject>Free printable September 1634 Calendar</dc:subject>
  <dc:creator>General Blue Corporation</dc:creator>
  <keywords>September 1634 Calendar Printable, Easy to Customize</keywords>
  <dc:description/>
  <dcterms:created xsi:type="dcterms:W3CDTF">2019-12-12T15:31:00.0000000Z</dcterms:created>
  <dcterms:modified xsi:type="dcterms:W3CDTF">2023-05-27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